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B3FF" w14:textId="77777777" w:rsidR="005A4985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5A4985" w14:paraId="05FF6451" w14:textId="77777777" w:rsidTr="004D099F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640E2BA1" w14:textId="77777777" w:rsidR="005A4985" w:rsidRDefault="005A4985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14:paraId="0EACB23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123D524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589478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0E89DD9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A0596C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23765CB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0ECF74B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7BDEFC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5CA4172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18408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70585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F96DD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14:paraId="26F7134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6FABDD5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14:paraId="2F573C2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AC880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35EA594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14:paraId="7A705E4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43DE717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47B38C6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4E1EA27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084B6E8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0DCB6F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E6508B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450C112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7AFBA3C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22C68DC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363A545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76C1DB1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985" w14:paraId="7A725C73" w14:textId="77777777" w:rsidTr="004D099F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31B8323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026C64E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1368508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23E63DF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2E4CF7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2EF765F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410745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664D5C1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0D1E62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F77F25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14:paraId="4798AA9A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14:paraId="46D5BC39" w14:textId="77777777" w:rsidR="005A4985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14:paraId="10A2AE3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4C02A08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14:paraId="1BD5B430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706E580C" w14:textId="77777777" w:rsidR="005A4985" w:rsidRDefault="005A4985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5434B08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04661C8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C60C12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06DDEC4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0ABE18B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9C7E64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44DAD11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199362C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464036F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28898C0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3FCEC54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D099F" w14:paraId="2C02DE78" w14:textId="77777777" w:rsidTr="004D099F">
        <w:tc>
          <w:tcPr>
            <w:tcW w:w="236" w:type="dxa"/>
            <w:tcBorders>
              <w:left w:val="single" w:sz="4" w:space="0" w:color="000000"/>
            </w:tcBorders>
          </w:tcPr>
          <w:p w14:paraId="1051A210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C30413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801296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55DB7C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46D1F977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14:paraId="005C26C5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14:paraId="6A48138E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30D12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B955A3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172FD9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93654F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A25A7E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7688F6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58712280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45803D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5561AE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691088F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022033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D9A44F4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542B5E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109031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784F83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8F38C6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81C8CA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00C472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7D4C2B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EDFBFBF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CBF015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C62C78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17A4E571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985" w14:paraId="7715BD1D" w14:textId="77777777" w:rsidTr="004D099F">
        <w:tc>
          <w:tcPr>
            <w:tcW w:w="236" w:type="dxa"/>
            <w:tcBorders>
              <w:left w:val="single" w:sz="4" w:space="0" w:color="000000"/>
            </w:tcBorders>
          </w:tcPr>
          <w:p w14:paraId="051D60D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14:paraId="5318B0E8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14:paraId="754792D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14:paraId="55D924C9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14:paraId="0665156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14:paraId="6EF2D6D9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14:paraId="75293924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14:paraId="4982131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14:paraId="1E231A52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14:paraId="43B581C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14:paraId="2540556F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14:paraId="301A4842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14:paraId="7B52EA02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14:paraId="36E84D5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14:paraId="08EC7501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14:paraId="72514BC7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14:paraId="33D4F5C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14:paraId="0BE576BD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14:paraId="7D08E0E9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14:paraId="58A949F2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14:paraId="7186BA21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589F6F6F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7782E171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730FB05F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3BEE2453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39F448B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6B964FAC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007B665C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1912880E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76FA302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985" w14:paraId="17676C73" w14:textId="77777777" w:rsidTr="004D099F">
        <w:tc>
          <w:tcPr>
            <w:tcW w:w="236" w:type="dxa"/>
            <w:tcBorders>
              <w:left w:val="single" w:sz="4" w:space="0" w:color="000000"/>
            </w:tcBorders>
          </w:tcPr>
          <w:p w14:paraId="1804F6A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14:paraId="1177148D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</w:tcPr>
          <w:p w14:paraId="205C1B53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14:paraId="0890F82D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14:paraId="3C8D9297" w14:textId="77777777" w:rsidR="005A4985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</w:tcPr>
          <w:p w14:paraId="1E3D863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14:paraId="3951EFC0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5A4985" w14:paraId="673410A1" w14:textId="77777777" w:rsidTr="004D099F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75B8272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14:paraId="34C2156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14BBC00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01C1809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776EEA5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14:paraId="7521AC8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14:paraId="27E4B78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0C623D1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2FCF77C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4532B28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44F7EFC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14:paraId="76B7C15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28060E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12131A93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01EF2EE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FE738E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14:paraId="747F89E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BD96CE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3F33D6F9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14:paraId="42CAEE5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E2752C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5A08DB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B6885A9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3DC6D6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A5CD29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606E49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117C152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604437A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3418149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1ADB395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36ECFA5" w14:textId="77777777" w:rsidR="005A4985" w:rsidRDefault="005A4985">
      <w:pPr>
        <w:spacing w:line="100" w:lineRule="atLeast"/>
        <w:jc w:val="center"/>
      </w:pPr>
    </w:p>
    <w:p w14:paraId="5D20E101" w14:textId="77777777" w:rsidR="005A4985" w:rsidRDefault="004D099F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Назив на субјектот ОУ Санде Штерјоски</w:t>
      </w:r>
    </w:p>
    <w:p w14:paraId="5164CB10" w14:textId="77777777" w:rsidR="005A4985" w:rsidRDefault="004D099F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 ул 11-ти Септември бр 143 Кичево</w:t>
      </w:r>
    </w:p>
    <w:p w14:paraId="22CF0DA4" w14:textId="77777777" w:rsidR="005A4985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______________________________________________</w:t>
      </w:r>
    </w:p>
    <w:p w14:paraId="7C4B0479" w14:textId="77777777" w:rsidR="005A4985" w:rsidRDefault="004D099F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>
        <w:rPr>
          <w:rFonts w:ascii="Arial Narrow" w:hAnsi="Arial Narrow"/>
          <w:sz w:val="22"/>
          <w:szCs w:val="22"/>
        </w:rPr>
        <w:t>4012994103604</w:t>
      </w:r>
    </w:p>
    <w:p w14:paraId="64F78320" w14:textId="77777777" w:rsidR="005A4985" w:rsidRDefault="005A498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066E557E" w14:textId="77777777" w:rsidR="005A4985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</w:p>
    <w:p w14:paraId="51D287B5" w14:textId="77777777" w:rsidR="005A4985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14AD08CB" w14:textId="77777777" w:rsidR="005A4985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</w:p>
    <w:p w14:paraId="4D3705A6" w14:textId="77777777" w:rsidR="005A4985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5A4985" w14:paraId="0BCD43A1" w14:textId="77777777" w:rsidTr="00F12CEF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E08A1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0B1E9DE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9D537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1E97787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F603B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FA499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3FE52CB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F08D9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</w:tcPr>
          <w:p w14:paraId="0874CD6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</w:tcPr>
          <w:p w14:paraId="03F878F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E45EE2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DB20E84" w14:textId="77777777" w:rsidTr="00F12CEF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A830A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5F8D9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C7137F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43D9D5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08B36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0DD6FCA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A6D5F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A6BACB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FCDBA9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27C82C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5DB1A24" w14:textId="77777777" w:rsidTr="00F12CEF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E3D252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0861A3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969FD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7F4EC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FE074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6B069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0E91A3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99F626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28F131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ADFA5EC" w14:textId="77777777" w:rsidTr="00F12CEF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869BF0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191D42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842301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3F8F6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6DBC3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DB24C2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11E13F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F0133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1DF8D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0AD7824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0ED1E7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3B6528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489180D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6C931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25400E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BB330B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46119B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C25ADD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C8B223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3B64E5D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9E6F23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BE617F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5325ABD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7CFCFB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A615FA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49F42E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CD6DC2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C8B99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48454C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474A696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3E8EC0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9B287E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11482D4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3AEBFE05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7CDB2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2F0897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0D65E5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AEE0DC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993E49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9B51F0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D247DAB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A27AE2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F51941F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AC1D56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30EE4F4C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164F56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926F4E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68E8AF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575733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5D267F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3EA434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5DBA54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BF5F8C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655436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007BC35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CC056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4F863E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81DC88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9A27F3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F7463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E4D484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A59F7FB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60D04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B22860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7BFB9B" w14:textId="77777777" w:rsidR="005A4985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D702CF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37A00C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A7BE43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DEF3F1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E53394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C94B4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53778F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88AFE1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742DB79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EA9B5A" w14:textId="77777777" w:rsidR="005A4985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1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556C93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D718CF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8396E4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E4809A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CA8567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109EF8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BE093D4" w14:textId="77777777" w:rsidTr="00F12CEF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27A06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674143A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CCDB9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4710469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70941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EE785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528BAC1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55222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40C166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EC5086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E0F33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0FC3540" w14:textId="77777777" w:rsidTr="00F12CEF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93DAA0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36DED9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1029E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24ABE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E2C79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3F0F67E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11314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14:paraId="279B508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C6CEA3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962090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1017BE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16CDCE8" w14:textId="77777777" w:rsidTr="00F12CEF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939F49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526E7E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65896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540B2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3CCAD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3F1EC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D8CB5B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A246DA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29035C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0076770" w14:textId="77777777" w:rsidTr="00F12CEF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63652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2D78B1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7BF61E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9DB23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CBCA1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14BED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E9A92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B0A0FD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C0F3F9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55BE1A5" w14:textId="77777777" w:rsidTr="00F12CEF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17F68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594D6B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FBDA70" w14:textId="77777777" w:rsidR="005A4985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F7C8F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E664A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AF62B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6A9B0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9C9931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51C9A6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D69AE78" w14:textId="77777777" w:rsidTr="00F12CEF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EC3F5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46187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254161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4A104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5EB51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5598D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4D4F1AE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84872EF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E6E02A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182B7FF" w14:textId="77777777" w:rsidTr="00F12CEF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57029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0B424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F9AAED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1F34D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3B07E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ABF78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D4497C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B8009B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A02339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0CD03CFF" w14:textId="77777777" w:rsidTr="00F12CEF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D980B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2AAB9D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25069169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080527CA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112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D41E2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960A6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1AB0E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201FF7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1B3294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142DAC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661341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BC0C34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D11317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A2BF67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99595D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AA2B85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F85D97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F45C3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5823D0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06B7B2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7BCCED9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A17CF1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E70677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93D3BD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2D35C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A75774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6E948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4594F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070233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904C9C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4E205B7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1583DA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1426CA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4E86CE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B963B4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D6D776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B8A650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751FF9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FC6A24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24CBC5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50954B8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E01E24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9525206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6218BD1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0FFDB063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264892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5EF5A9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7230A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9C0AD6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FC8967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D4040F8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680E3684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203DC87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92FFE0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13174B0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156607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BFE84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3FFD2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BE0CFD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A93185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818BCC1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3B3E668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44E5048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B6A83F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0558235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B70FF2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8FA259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81976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99B34E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24A132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ECEB68F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41CB42C0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3F086C2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D6EBD62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C642A93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9C2184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62B261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0609A8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5149E3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306327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FC9F51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9F70560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DCC94B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C722FF0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3A5BC8A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683ED65E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DB2C4F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E3C0CE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C6EDF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AA377C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C376B8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525108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127FF5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495E58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5943C7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E0B72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14:paraId="01DF8B7F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77F7345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619F0C9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DB206B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1B7A35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D02482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B96CA3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2D7CBA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BADEB9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A33D2B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E7727FB" w14:textId="77777777" w:rsidTr="00F12CEF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67C6BC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3E40693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1169B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5F10E87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B41C4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AD252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1B77622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4DFE086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594354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1CC959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092E56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CC0FE88" w14:textId="77777777" w:rsidTr="00F12CEF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45D5A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2218BF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1C3040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73F16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401A4D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4E1D6F1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3BE54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6D6B9E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6A734E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A5552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F18AF89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F16BD2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2C2048D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8353D9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8976D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DA0DAE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FA2CE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E9A60A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7BD23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03C947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8318E76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1302D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160FDD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0F73E75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1823D31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164EE5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819790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448BB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4B179B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798750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ECF0CF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40E20F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033352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78C30A0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8326130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C739F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907962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18B69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621262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0C09C1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83067E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9A0C84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D148C9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86227F0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8A30D0A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4237ECDC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6867E8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0B1BDC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DC9DA4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3C69F1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5D321E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FC7A8B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2E04F364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8311EE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F7BFB4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62DD62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5D3BA3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69C947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F999E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5926E5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D9ED7C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1C858D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B2D0733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EFA21A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CEA448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254041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C2D319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CD4E5F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86383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E26DAB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3A15E5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AC405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195904D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79EEF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5D25A58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1E0B42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46C931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452A48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7FA9F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A81C0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1492F2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FA3FFB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B08DB4B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1CDDA1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134E24D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4DA690F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49FD2A0F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043517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199688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54AAC4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CC0C97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AFE726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E771FB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0479411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DD192F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006CA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54B80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824C65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5D939A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9851A1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24722E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E12A81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CC7990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6E2776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5080BD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0BA413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465DA7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27AD32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D02995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C17E3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513EC2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8569A4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D68C1E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E35B94C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90C949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2AE738E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993AF40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1B731F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C03FFE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7C5B5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C8009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CCAF28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C7DB5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151ECB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E1270A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4787A8E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D0262CA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0F94CAFC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3BD2B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41017B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86AA1C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DCCD7A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67B3B9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0AA537F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666CB9DF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EF3813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EB23A6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6769C09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F4D0EB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A3954E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79CE2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FE73BA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4E9904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F50B64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5D09E6D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4238D2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2EC108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41E2D5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4BA7C12C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DAA8CD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2EB49B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776B66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3FB87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793EE5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12C56C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02039C1F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FE971B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9BC486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7319557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14:paraId="743B1E3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B032E9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1F7EE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54E75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F3B087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6C152C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190FB4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E46DC5A" w14:textId="77777777" w:rsidTr="00F12CEF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F890AE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27734DB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79D04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1539243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2F30B0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14:paraId="496BC08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C6E1A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79CB83E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0F8F422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5E8BB5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C67B9C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24F7BA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3944117" w14:textId="77777777" w:rsidTr="00F12CEF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80551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4E337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186445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CB8C65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D5FD0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</w:tcPr>
          <w:p w14:paraId="35588C3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109282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7561CC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D9B22D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5F24774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991BE8F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7485E6D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E5B335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BCD963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9081D8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762DA8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666563D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F076343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977D9FA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1C441DD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AABFBB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2E5704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7104B59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27277817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036CD4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16D8B6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28A0F9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584E28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5F34A9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181F5E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0FC04C3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1FA10A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571C9BC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955079E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11F57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202B17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6011C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C95F0E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F48AFC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28D477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1A1C05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F4F86D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8F452A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0129545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F56D6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972F37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F3F1E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E940F8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125458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DE9139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640653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55C380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DDD178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5DCEFAD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7E3763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C3AB3D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3124CE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01BD3F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69F731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E0FFBEC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63102451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F78296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FD92B43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95D70D3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0BE0D12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6082AC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25DF9D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45CBD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2AA268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49468E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C891C5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90EBB27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D4E2FF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B93BA5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D60E670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14:paraId="7975250F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1BB08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74F08A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0C971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40CF05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F6D598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10F752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2BB2754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52E9A6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7E6B23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850D747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05FA83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0C5359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A7075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AD0FF6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EE2DCB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03B6C6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F48BD1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0E08EE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1D7993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71D0C7A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14:paraId="20745AB8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AC919B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ED39C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CE8A7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0A3DFB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CA1E1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9F10B3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F94FD33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48AC8F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B4D5D3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1FDCF84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510EA7D6" w14:textId="77777777" w:rsidR="005A4985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A498F0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30050D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2B01E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F4F00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9A9391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BFF636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09CBF70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C24965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586868C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E4A76A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2F75F6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713E0B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0A08E5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A8192D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7EB503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9724A6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750FF7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68EEC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C9C050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879D01C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431919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CAB62B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5F7C36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D1113A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2AB19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7EC179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048E249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965B11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D472A3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E2BC45F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019270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FFC4D4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2D8D0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7886FD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837F96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666C96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9FD7DA3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71DE62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136BF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122B27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B26164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F30FE2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92002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D1C623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4F0722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5744F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F209521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CC9C21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3289B97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E5CD8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060A1CBF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CFD6C0E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127366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85F7ED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291BB0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BC0A28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8271A1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EC6B460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0061CB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588203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2481333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2158117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E06290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61751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ED5FB5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218794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FF03FA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708F0D8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802950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61BF25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92C509D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741D778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97FE78A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AE25D1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1A31E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CF8DF4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29B874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3A0B33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81CE8DE" w14:textId="77777777" w:rsidTr="00F12CEF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D0C657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7F9D354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120E0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48B2158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F0280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3D059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7A0C325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40F5290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834ADA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7F739B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26DC4A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B544C88" w14:textId="77777777" w:rsidTr="00F12CEF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1E7613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A48030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D6574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DF0E3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531428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5DD0FF44" w14:textId="77777777" w:rsidR="005A4985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DDBA9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4BA8A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F9266F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E85BA9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EE21C28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08EC26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585979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16D77E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F9DF05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91A63D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75235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CD8D01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4B2D66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BD7BFB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7208BE6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35EF41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CC7BE3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5DA5C30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50F8D75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0B28A30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C6C0E4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6BC401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94B45E4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7C4E20B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16FD3A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A3D07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81643D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FEF2711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34BA85C7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2AAEB85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21A516B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6B2325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41FD7C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7A65BA2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4162AAB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B0D8E4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A16F52B" w14:textId="77777777" w:rsidR="005A4985" w:rsidRDefault="005038B1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C874A0" w14:textId="77777777" w:rsidR="005A4985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E2ED738" w14:textId="77777777" w:rsidR="005A4985" w:rsidRDefault="005038B1">
            <w:pPr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60368EB" w14:textId="77777777" w:rsidR="005A4985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BDCD697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2122D1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C417C19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3742B28F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14C8EBDF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5A4985" w14:paraId="3CB8DA4B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217D91D" w14:textId="77777777" w:rsidR="005A4985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F104AC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44D4433" w14:textId="77777777" w:rsidR="005A4985" w:rsidRDefault="005038B1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33E5355" w14:textId="77777777" w:rsidR="005A4985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90FD8FF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0045E72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2A7EA8C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4EDDBA00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2B35743C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5A4985" w14:paraId="6D5A80B9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A9B477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210658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13138D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28E1F492" w14:textId="77777777" w:rsidR="005A4985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70518A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2F5066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D0487FF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E219E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A088BB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4E481F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ED8E078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409288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658011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6EED3A9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133AB8D0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ED0C2C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9CE180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7B9690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A4BCEA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42D8C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483C99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2994D8B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28544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336FFC9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FFFBED9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1497C3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B2E838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2797596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A0F2A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188DCF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A9288D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20D2B5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E40A8F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9F9D13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35986FD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C9C94B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E03137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0F93EC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BAACC0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26310B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D8568A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5D987A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E44331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9690A0A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B3182A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B3111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2A3C01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F0C8A7D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29EBB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644097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B2C197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517914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536E07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54D652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52D9C8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DA8BFB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8390B15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F6AD182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F460D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D34C2B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C1DFA48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69CCD6B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42CDA50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BFE52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C73548" w14:textId="77777777" w:rsidR="005A4985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2053C767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156F6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65F394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252C7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3288D2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5BAFD0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18A1823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1E9813B1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2555EA6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01D0D6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97EF14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14:paraId="30BB90C2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6AD28B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FEA2F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BF561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579C0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90AB92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B6DCE8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3DC324D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B38253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3F7DC5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CC9BAC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 w14:paraId="427CD373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C8C4E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637DCB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81B34C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C5213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973FA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C719DE4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3F7947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6862D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9A4575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0B7E699" w14:textId="77777777" w:rsidR="005A4985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1A165054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146AB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4E3A1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17F8E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9B54AC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B02945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D02154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2B89456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08931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FFFDA2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56113A9" w14:textId="77777777" w:rsidR="005A4985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383C2039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5ACFEC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8B6EA7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4EA14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8E729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6CEFB7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D922B0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918EE9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C3800B8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B80623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43D95A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0F62C95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1936A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551AAE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916801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F3DBFD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EF6474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21B9ED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C851BF8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98EFD7E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9FA31E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0416F4B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576F5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A56D69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0740A7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EC36C3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A1BA87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8498978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A8CF3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F21F3D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493E21B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14:paraId="18561AB3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A4B064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B3D26B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04030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8F5838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DC2C2C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3B7411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96102DF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82B803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E2534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0A0FB4C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14:paraId="2AD550CD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489992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DC5F88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EDB970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93DAE6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E595F2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5A3D64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3A602D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9B7CFA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A5D45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3D000EC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14:paraId="4DC0261D" w14:textId="77777777" w:rsidR="005A4985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5F831235" w14:textId="77777777" w:rsidR="005A4985" w:rsidRDefault="005A4985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5E55C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80D2A3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19CDB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4F676E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E3C01A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F19964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3648445A" w14:textId="77777777" w:rsidTr="00F12CEF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72C8F4E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2267741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75DC94A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2A3FBAC3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9EC9A7D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4EF8A7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4A00E5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6B53C76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0816589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5C50A6E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D1F481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41DEE0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B41618E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09A435B3" w14:textId="77777777" w:rsidTr="00F12CEF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0D72FA47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0EF83782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6376352A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48E27C4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3C6787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60089B23" w14:textId="77777777" w:rsidR="005A4985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5347E1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D6BD5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2A327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3DE7E6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1EE9CF7" w14:textId="77777777" w:rsidTr="00F12CEF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ACC64D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40739B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9FD00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FDA59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7C7740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9BB951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C52EAE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40A29B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4EFE34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BE3EF8F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A0893D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61C45F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5B60587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14:paraId="12FEE73C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7F99E7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E40575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63ECA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57B0ED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CF5738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F5E9E1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F30BE07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26A2FEA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EBD24A8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9343C9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405349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6BE4BA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685F1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814DC0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490CD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47FA02E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6BA50930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BF71107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054DE0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72D6C45A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14:paraId="34379CAB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4821C3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E8170D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6D3333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F616F0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7EDE89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CFFC7E9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08274635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55E6495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145829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2AED7BB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14:paraId="6896FFB8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3DD128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31CB95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FFEC82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C5029B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A5D7D9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FA7EC7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3E4DD157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5BD22D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3EE65C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BC43F32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02B90CDA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02EB6B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B23D10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1644B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571E9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E3D2ED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C3BD45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4065286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A64D83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9C869A3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8896503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14:paraId="09F4F2EB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517D82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ECBD4D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CB0137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E6B4C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B1671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ACCDDC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F5E9AB9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3CB1292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0940BC9" w14:textId="77777777" w:rsidR="005A4985" w:rsidRDefault="005A49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94DFF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C608DD9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F2EA17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F6025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C58E5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7F2704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ACB2BDD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03DE796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B62721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BFAFB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C638F6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1D83F189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9D5E92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E5DD1C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45DF5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395E5D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89F761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88365A0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42BD275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E51D5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8A29AA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1138D32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14:paraId="161CAE87" w14:textId="77777777" w:rsidR="005A4985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65603227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670FC7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791B26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B75DF1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3FCBF7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249011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5BC455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367F4F10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D9A534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479802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435CB81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ECCF95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885700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227304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4730F8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D2830D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9E6CE2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578C02E4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D08E8B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9D3738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045989" w14:textId="77777777" w:rsidR="005A4985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14:paraId="71EBC5E4" w14:textId="77777777" w:rsidR="005A4985" w:rsidRDefault="005038B1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D13B60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83B5AF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81EDFD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37E615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26A55A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465918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E17712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157B66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FE460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1D1002A" w14:textId="77777777" w:rsidR="005A4985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14:paraId="1A0016A3" w14:textId="77777777" w:rsidR="005A4985" w:rsidRDefault="005038B1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0713AB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2E64D9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83C05F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1BD48E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A2383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B5319F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F875338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45D5C0E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CA17267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8AEDA26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6F399A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A5B72B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4BB8E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101767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2BB44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B03FA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12AA59A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5906BD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86623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E73820C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14:paraId="5050CF90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737B2E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ED7683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C4E79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4F5196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9DCF2F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C62BAF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CC5215E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C3E8562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58FC409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607965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B1DCF5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1A8FB0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B3FA8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59E56C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674A1EE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3750EC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DE1C28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19DDFA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99CE9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797C7FC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64DFC072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6E6D49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075A1E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BD0217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AA074D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8AF7F8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FBC179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92CB0DD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8F0007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4DDBC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7F503E8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DA3D85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1AF3B2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7D0DD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A883C8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860D7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CBE3CB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8F02110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28A13CF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626BA0D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6BC53FF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1EF3E39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232C95B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6367D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92D33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4BE668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6F6E8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7A6D1A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F312B7E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5E61F5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E0BE09" w14:textId="77777777" w:rsidR="005A4985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37E7246E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96D5C8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383E609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61CC12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82C00B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B2441C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8FB318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0EBF7A8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5C6629E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C2048B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35045C" w14:textId="77777777" w:rsidR="005A4985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14:paraId="18F542A6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40A8C4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3B485E9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824117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307FC8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46F938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77C26DF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4AA8AF07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78895D0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DE825BA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14:paraId="2DFC3041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ED405BB" w14:textId="77777777" w:rsidR="005A4985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 xml:space="preserve">Помош з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здравствена заштита на растенија и животни</w:t>
            </w:r>
          </w:p>
          <w:p w14:paraId="66ECA1C9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F07877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EE4CC3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7AB6E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0C8088C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4FCBF0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F390CB0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EE5C8C4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44F796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F0764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EF634D2" w14:textId="77777777" w:rsidR="005A4985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14:paraId="66552A83" w14:textId="77777777" w:rsidR="005A4985" w:rsidRDefault="005038B1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C4CD5B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AAF4CB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21F82F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F0202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00F9ED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24D69E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6C1D91B" w14:textId="77777777" w:rsidTr="00F12CEF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50540A5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431D0D8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4C9E070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657FAC52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E02A266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761D105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540A0D5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20AD993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3EDAD28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6BCC5EA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A595C4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1350D0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B423A43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638900C9" w14:textId="77777777" w:rsidTr="00F12CEF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65B2C68F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16784F6B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208B6BD4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1FB4611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FD3DE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3F3C36CF" w14:textId="77777777" w:rsidR="005A4985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0F7B0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</w:t>
            </w:r>
          </w:p>
          <w:p w14:paraId="60EF1DCB" w14:textId="77777777" w:rsidR="005A4985" w:rsidRDefault="005038B1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56F0A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25C075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F91B2E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46A4DB8" w14:textId="77777777" w:rsidTr="00F12CEF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F01A0E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4484E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F69B2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ABC1B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C33AEC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5C4B06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5AF59F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31B6C0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E0C998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F12CEF" w14:paraId="699B7CD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D3473EB" w14:textId="77777777" w:rsidR="00F12CEF" w:rsidRDefault="00F12CEF" w:rsidP="00F12CEF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04FE3AD" w14:textId="77777777" w:rsidR="00F12CEF" w:rsidRDefault="00F12CEF" w:rsidP="00F12CE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3DE2D81" w14:textId="77777777" w:rsidR="00F12CEF" w:rsidRDefault="00F12CEF" w:rsidP="00F12CE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D84768B" w14:textId="77777777" w:rsidR="00F12CEF" w:rsidRDefault="00F12CEF" w:rsidP="00F12CE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DC493AE" w14:textId="77777777" w:rsidR="00F12CEF" w:rsidRPr="000A1A65" w:rsidRDefault="00617127" w:rsidP="00F12CEF">
            <w:pPr>
              <w:pStyle w:val="TableContents"/>
              <w:snapToGrid w:val="0"/>
              <w:jc w:val="both"/>
              <w:rPr>
                <w:rFonts w:ascii="Arial Narrow" w:hAnsi="Arial Narrow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StobiSerif Regular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624451" w14:textId="77777777" w:rsidR="00F12CEF" w:rsidRDefault="00F12CEF" w:rsidP="00F12CE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9E3A38D" w14:textId="77777777" w:rsidR="00F12CEF" w:rsidRDefault="00F12CEF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D06470C" w14:textId="77777777" w:rsidR="00F12CEF" w:rsidRDefault="00F12CEF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4E03D46" w14:textId="77777777" w:rsidR="00F12CEF" w:rsidRDefault="00F12CEF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212E1" w14:paraId="38EA67DB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D106EB1" w14:textId="77777777" w:rsidR="001212E1" w:rsidRDefault="001212E1" w:rsidP="00F12CEF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A732D14" w14:textId="77777777" w:rsidR="001212E1" w:rsidRDefault="001212E1" w:rsidP="00F12CEF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F953B9F" w14:textId="77777777" w:rsidR="001212E1" w:rsidRDefault="001212E1" w:rsidP="00F12CE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B1D170E" w14:textId="77777777" w:rsidR="001212E1" w:rsidRDefault="001212E1" w:rsidP="00F12CE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0A5B31" w14:textId="77777777" w:rsidR="001212E1" w:rsidRPr="00082193" w:rsidRDefault="001212E1" w:rsidP="00F12CEF">
            <w:pPr>
              <w:pStyle w:val="TableContents"/>
              <w:snapToGrid w:val="0"/>
              <w:jc w:val="center"/>
              <w:rPr>
                <w:rFonts w:ascii="Arial Narrow" w:hAnsi="Arial Narrow" w:cs="StobiSerif Regula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tobiSerif Regular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65917E1" w14:textId="77777777" w:rsidR="001212E1" w:rsidRPr="00082193" w:rsidRDefault="001212E1" w:rsidP="00537D11">
            <w:pPr>
              <w:pStyle w:val="TableContents"/>
              <w:snapToGrid w:val="0"/>
              <w:jc w:val="center"/>
              <w:rPr>
                <w:rFonts w:ascii="Arial Narrow" w:hAnsi="Arial Narrow" w:cs="StobiSerif Regula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tobiSerif Regular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F5EB9B" w14:textId="77777777" w:rsidR="001212E1" w:rsidRDefault="001212E1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F5C5D1F" w14:textId="77777777" w:rsidR="001212E1" w:rsidRDefault="001212E1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56D3080" w14:textId="77777777" w:rsidR="001212E1" w:rsidRDefault="001212E1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1212E1" w14:paraId="5B672410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39F0FBB" w14:textId="77777777" w:rsidR="001212E1" w:rsidRDefault="001212E1" w:rsidP="00F12CEF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82B443C" w14:textId="77777777" w:rsidR="001212E1" w:rsidRDefault="001212E1" w:rsidP="00F12CEF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EE5A0B2" w14:textId="77777777" w:rsidR="001212E1" w:rsidRDefault="001212E1" w:rsidP="00F12CEF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14:paraId="1A52798C" w14:textId="77777777" w:rsidR="001212E1" w:rsidRDefault="001212E1" w:rsidP="00F12CE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90DC221" w14:textId="77777777" w:rsidR="001212E1" w:rsidRDefault="001212E1" w:rsidP="00F12CE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FDD56C3" w14:textId="77777777" w:rsidR="001212E1" w:rsidRDefault="001212E1" w:rsidP="00F12CEF">
            <w:pPr>
              <w:pStyle w:val="TableContents"/>
              <w:snapToGrid w:val="0"/>
              <w:rPr>
                <w:rFonts w:ascii="Arial Narrow" w:hAnsi="Arial Narrow" w:cs="StobiSerif Regular"/>
                <w:color w:val="000000"/>
                <w:sz w:val="20"/>
                <w:szCs w:val="20"/>
              </w:rPr>
            </w:pPr>
          </w:p>
          <w:p w14:paraId="79564A75" w14:textId="77777777" w:rsidR="001212E1" w:rsidRPr="000A1A65" w:rsidRDefault="001212E1" w:rsidP="00F12CEF">
            <w:pPr>
              <w:pStyle w:val="TableContents"/>
              <w:snapToGrid w:val="0"/>
              <w:rPr>
                <w:rFonts w:ascii="Arial Narrow" w:hAnsi="Arial Narrow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StobiSerif Regular"/>
                <w:color w:val="000000"/>
                <w:sz w:val="20"/>
                <w:szCs w:val="20"/>
              </w:rPr>
              <w:t xml:space="preserve">         12 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735F9D" w14:textId="77777777" w:rsidR="001212E1" w:rsidRDefault="001212E1" w:rsidP="00537D11">
            <w:pPr>
              <w:pStyle w:val="TableContents"/>
              <w:snapToGrid w:val="0"/>
              <w:rPr>
                <w:rFonts w:ascii="Arial Narrow" w:hAnsi="Arial Narrow" w:cs="StobiSerif Regular"/>
                <w:color w:val="000000"/>
                <w:sz w:val="20"/>
                <w:szCs w:val="20"/>
              </w:rPr>
            </w:pPr>
          </w:p>
          <w:p w14:paraId="2B2806A4" w14:textId="77777777" w:rsidR="001212E1" w:rsidRPr="000A1A65" w:rsidRDefault="001212E1" w:rsidP="00537D11">
            <w:pPr>
              <w:pStyle w:val="TableContents"/>
              <w:snapToGrid w:val="0"/>
              <w:rPr>
                <w:rFonts w:ascii="Arial Narrow" w:hAnsi="Arial Narrow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StobiSerif Regular"/>
                <w:color w:val="000000"/>
                <w:sz w:val="20"/>
                <w:szCs w:val="20"/>
              </w:rPr>
              <w:t xml:space="preserve">         12 000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9939E1E" w14:textId="77777777" w:rsidR="001212E1" w:rsidRDefault="001212E1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F25A4E2" w14:textId="77777777" w:rsidR="001212E1" w:rsidRDefault="001212E1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23376F4" w14:textId="77777777" w:rsidR="001212E1" w:rsidRDefault="001212E1" w:rsidP="00F12CE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4834DC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EDF6736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B873D95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E527B76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571AF0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1B11E1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2DC14F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01D6C4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3CF8EC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CA5177F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45999C39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C4AF79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309868C" w14:textId="77777777" w:rsidR="005A4985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F7B53CC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594A6FA9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7AA79D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211FA7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6C25F4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CDFB8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E37B850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AA6A1C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312512AA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10B086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F4D4AA2" w14:textId="77777777" w:rsidR="005A4985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334D0B7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3C37C83C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0971C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C5E99D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3F951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6471C4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114748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8C6793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02DF5041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649DBD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84EB3B" w14:textId="77777777" w:rsidR="005A4985" w:rsidRDefault="005038B1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840FB98" w14:textId="77777777" w:rsidR="005A4985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14:paraId="6000C2CB" w14:textId="77777777" w:rsidR="005A4985" w:rsidRDefault="005038B1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83DD80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794C50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56900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0DF4BA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165547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765AE60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036D1242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C166F25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3B2B00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916E915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EF8B8D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6D83E1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0D2C95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83692D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6690E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ED1D88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3432EC44" w14:textId="77777777" w:rsidTr="00F12CEF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6225A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24B2991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8869ED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880E4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19946E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432A0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BB0E56D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C5E62FC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C08445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14:paraId="209EAFB1" w14:textId="77777777" w:rsidR="005A4985" w:rsidRDefault="005A4985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02C6DB9E" w14:textId="77777777" w:rsidR="005A4985" w:rsidRDefault="005A4985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21E3E65C" w14:textId="77777777" w:rsidR="005A4985" w:rsidRDefault="005A4985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5A4985" w14:paraId="71C0B9DD" w14:textId="77777777">
        <w:trPr>
          <w:trHeight w:val="587"/>
        </w:trPr>
        <w:tc>
          <w:tcPr>
            <w:tcW w:w="2884" w:type="dxa"/>
          </w:tcPr>
          <w:p w14:paraId="3F092679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5D15D2A3" w14:textId="77777777" w:rsidR="005A4985" w:rsidRPr="00CA4909" w:rsidRDefault="00CA4909" w:rsidP="00CA4909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 Кичев</w:t>
            </w:r>
          </w:p>
          <w:p w14:paraId="293E9986" w14:textId="13D079C3" w:rsidR="005A4985" w:rsidRPr="00AE3B8A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ден</w:t>
            </w:r>
            <w:r w:rsidR="00112753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2</w:t>
            </w:r>
            <w:r w:rsidR="0011275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</w:t>
            </w:r>
            <w:r w:rsidR="00C65C1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02.20</w:t>
            </w:r>
            <w:r w:rsidR="00CA490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AE3B8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80" w:type="dxa"/>
          </w:tcPr>
          <w:p w14:paraId="61946924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15928484" w14:textId="77777777" w:rsidR="005A4985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</w:tcPr>
          <w:p w14:paraId="30F267CA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5E846DD3" w14:textId="77777777" w:rsidR="005A4985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</w:tcPr>
          <w:p w14:paraId="19760F65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61396411" w14:textId="77777777" w:rsidR="005A4985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14:paraId="09A73D63" w14:textId="77777777" w:rsidR="005A4985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</w:t>
      </w:r>
      <w:r w:rsidR="00C65C11">
        <w:rPr>
          <w:rFonts w:ascii="StobiSerif Regular" w:hAnsi="StobiSerif Regular" w:cs="StobiSerif Regular"/>
          <w:color w:val="000000"/>
          <w:sz w:val="20"/>
          <w:szCs w:val="20"/>
        </w:rPr>
        <w:t xml:space="preserve">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_____________</w:t>
      </w:r>
    </w:p>
    <w:p w14:paraId="6FEABA3B" w14:textId="77777777" w:rsidR="005A4985" w:rsidRDefault="005A498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14:paraId="1AF75D46" w14:textId="77777777" w:rsidR="005A4985" w:rsidRDefault="005A498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14:paraId="1EC21961" w14:textId="77777777" w:rsidR="005A4985" w:rsidRDefault="005A498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5A4985" w14:paraId="193FC61C" w14:textId="77777777">
        <w:trPr>
          <w:trHeight w:val="255"/>
        </w:trPr>
        <w:tc>
          <w:tcPr>
            <w:tcW w:w="10484" w:type="dxa"/>
            <w:vAlign w:val="bottom"/>
          </w:tcPr>
          <w:p w14:paraId="175454A4" w14:textId="77777777" w:rsidR="005A4985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5A4985" w14:paraId="191F0416" w14:textId="77777777">
        <w:trPr>
          <w:trHeight w:val="255"/>
        </w:trPr>
        <w:tc>
          <w:tcPr>
            <w:tcW w:w="10484" w:type="dxa"/>
            <w:vAlign w:val="bottom"/>
          </w:tcPr>
          <w:p w14:paraId="3E9FF24B" w14:textId="77777777" w:rsidR="005A4985" w:rsidRDefault="005A4985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5A4985" w14:paraId="6B6430C5" w14:textId="77777777">
        <w:trPr>
          <w:trHeight w:val="255"/>
        </w:trPr>
        <w:tc>
          <w:tcPr>
            <w:tcW w:w="10484" w:type="dxa"/>
            <w:vAlign w:val="bottom"/>
          </w:tcPr>
          <w:p w14:paraId="55EC757D" w14:textId="77777777" w:rsidR="005A4985" w:rsidRDefault="005A4985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5A4985" w14:paraId="62F5B26B" w14:textId="77777777">
        <w:trPr>
          <w:trHeight w:val="255"/>
        </w:trPr>
        <w:tc>
          <w:tcPr>
            <w:tcW w:w="10484" w:type="dxa"/>
            <w:vAlign w:val="bottom"/>
          </w:tcPr>
          <w:p w14:paraId="7DAFF923" w14:textId="77777777" w:rsidR="005A4985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06CA92B5" w14:textId="77777777" w:rsidR="005A4985" w:rsidRDefault="005A4985"/>
    <w:p w14:paraId="246AE972" w14:textId="77777777" w:rsidR="005A4985" w:rsidRDefault="005A4985">
      <w:pPr>
        <w:rPr>
          <w:color w:val="000000"/>
          <w:sz w:val="20"/>
          <w:szCs w:val="20"/>
        </w:rPr>
      </w:pPr>
    </w:p>
    <w:p w14:paraId="348A7D07" w14:textId="77777777" w:rsidR="005A4985" w:rsidRDefault="005A4985">
      <w:pPr>
        <w:rPr>
          <w:color w:val="000000"/>
          <w:sz w:val="20"/>
          <w:szCs w:val="20"/>
        </w:rPr>
      </w:pPr>
    </w:p>
    <w:p w14:paraId="3FEB3B60" w14:textId="77777777" w:rsidR="005038B1" w:rsidRDefault="005038B1"/>
    <w:sectPr w:rsidR="005038B1" w:rsidSect="005A498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49BF" w14:textId="77777777" w:rsidR="003C5864" w:rsidRDefault="003C5864">
      <w:r>
        <w:separator/>
      </w:r>
    </w:p>
  </w:endnote>
  <w:endnote w:type="continuationSeparator" w:id="0">
    <w:p w14:paraId="1A6D57EF" w14:textId="77777777" w:rsidR="003C5864" w:rsidRDefault="003C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Regular">
    <w:altName w:val="MS Mincho"/>
    <w:charset w:val="80"/>
    <w:family w:val="moder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8F92" w14:textId="77777777" w:rsidR="003C5864" w:rsidRDefault="003C5864">
      <w:r>
        <w:separator/>
      </w:r>
    </w:p>
  </w:footnote>
  <w:footnote w:type="continuationSeparator" w:id="0">
    <w:p w14:paraId="5E1D71FC" w14:textId="77777777" w:rsidR="003C5864" w:rsidRDefault="003C5864">
      <w:r>
        <w:continuationSeparator/>
      </w:r>
    </w:p>
  </w:footnote>
  <w:footnote w:id="1">
    <w:p w14:paraId="2696DF91" w14:textId="77777777" w:rsidR="005A4985" w:rsidRDefault="005038B1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14:paraId="050B8443" w14:textId="77777777" w:rsidR="005A4985" w:rsidRDefault="005038B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14:paraId="25DDB5DD" w14:textId="77777777" w:rsidR="005A4985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14:paraId="4596A99D" w14:textId="77777777" w:rsidR="005A4985" w:rsidRDefault="005A4985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316E9"/>
    <w:rsid w:val="000A11C2"/>
    <w:rsid w:val="000A1A65"/>
    <w:rsid w:val="00112753"/>
    <w:rsid w:val="001178B9"/>
    <w:rsid w:val="001212E1"/>
    <w:rsid w:val="00132C6A"/>
    <w:rsid w:val="0021673F"/>
    <w:rsid w:val="00274D98"/>
    <w:rsid w:val="00394B3B"/>
    <w:rsid w:val="003C5864"/>
    <w:rsid w:val="00446461"/>
    <w:rsid w:val="004D099F"/>
    <w:rsid w:val="004E0467"/>
    <w:rsid w:val="005038B1"/>
    <w:rsid w:val="005528AA"/>
    <w:rsid w:val="005A4985"/>
    <w:rsid w:val="00617127"/>
    <w:rsid w:val="006C0382"/>
    <w:rsid w:val="007815EB"/>
    <w:rsid w:val="007F0487"/>
    <w:rsid w:val="007F48DB"/>
    <w:rsid w:val="009037F0"/>
    <w:rsid w:val="00A131EE"/>
    <w:rsid w:val="00A9737E"/>
    <w:rsid w:val="00AE3B8A"/>
    <w:rsid w:val="00B32B28"/>
    <w:rsid w:val="00B7768E"/>
    <w:rsid w:val="00C562D5"/>
    <w:rsid w:val="00C65C11"/>
    <w:rsid w:val="00C831F6"/>
    <w:rsid w:val="00CA4909"/>
    <w:rsid w:val="00CB5B0C"/>
    <w:rsid w:val="00CD775E"/>
    <w:rsid w:val="00D518B0"/>
    <w:rsid w:val="00D5458B"/>
    <w:rsid w:val="00D83C00"/>
    <w:rsid w:val="00E41E12"/>
    <w:rsid w:val="00F12CEF"/>
    <w:rsid w:val="00FC6083"/>
    <w:rsid w:val="00FD7331"/>
    <w:rsid w:val="00FE41C1"/>
    <w:rsid w:val="00FF0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D6AFF40"/>
  <w15:docId w15:val="{AB25FAE1-51F0-4CFD-9E2E-A4B84402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4985"/>
  </w:style>
  <w:style w:type="character" w:customStyle="1" w:styleId="WW-Absatz-Standardschriftart">
    <w:name w:val="WW-Absatz-Standardschriftart"/>
    <w:rsid w:val="005A4985"/>
  </w:style>
  <w:style w:type="character" w:customStyle="1" w:styleId="WW-Absatz-Standardschriftart1">
    <w:name w:val="WW-Absatz-Standardschriftart1"/>
    <w:rsid w:val="005A4985"/>
  </w:style>
  <w:style w:type="character" w:customStyle="1" w:styleId="WW-Absatz-Standardschriftart11">
    <w:name w:val="WW-Absatz-Standardschriftart11"/>
    <w:rsid w:val="005A4985"/>
  </w:style>
  <w:style w:type="character" w:customStyle="1" w:styleId="WW-Absatz-Standardschriftart111">
    <w:name w:val="WW-Absatz-Standardschriftart111"/>
    <w:rsid w:val="005A4985"/>
  </w:style>
  <w:style w:type="character" w:customStyle="1" w:styleId="WW-Absatz-Standardschriftart1111">
    <w:name w:val="WW-Absatz-Standardschriftart1111"/>
    <w:rsid w:val="005A4985"/>
  </w:style>
  <w:style w:type="character" w:customStyle="1" w:styleId="WW-Absatz-Standardschriftart11111">
    <w:name w:val="WW-Absatz-Standardschriftart11111"/>
    <w:rsid w:val="005A4985"/>
  </w:style>
  <w:style w:type="character" w:customStyle="1" w:styleId="WW-Absatz-Standardschriftart111111">
    <w:name w:val="WW-Absatz-Standardschriftart111111"/>
    <w:rsid w:val="005A4985"/>
  </w:style>
  <w:style w:type="character" w:customStyle="1" w:styleId="WW-Absatz-Standardschriftart1111111">
    <w:name w:val="WW-Absatz-Standardschriftart1111111"/>
    <w:rsid w:val="005A4985"/>
  </w:style>
  <w:style w:type="character" w:customStyle="1" w:styleId="FootnoteCharacters">
    <w:name w:val="Footnote Characters"/>
    <w:rsid w:val="005A4985"/>
  </w:style>
  <w:style w:type="character" w:styleId="FootnoteReference">
    <w:name w:val="footnote reference"/>
    <w:rsid w:val="005A4985"/>
    <w:rPr>
      <w:vertAlign w:val="superscript"/>
    </w:rPr>
  </w:style>
  <w:style w:type="character" w:styleId="EndnoteReference">
    <w:name w:val="endnote reference"/>
    <w:rsid w:val="005A4985"/>
    <w:rPr>
      <w:vertAlign w:val="superscript"/>
    </w:rPr>
  </w:style>
  <w:style w:type="character" w:customStyle="1" w:styleId="EndnoteCharacters">
    <w:name w:val="Endnote Characters"/>
    <w:rsid w:val="005A4985"/>
  </w:style>
  <w:style w:type="paragraph" w:customStyle="1" w:styleId="Heading">
    <w:name w:val="Heading"/>
    <w:basedOn w:val="Normal"/>
    <w:next w:val="BodyText"/>
    <w:rsid w:val="005A49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5A4985"/>
    <w:pPr>
      <w:spacing w:after="120"/>
    </w:pPr>
  </w:style>
  <w:style w:type="paragraph" w:styleId="List">
    <w:name w:val="List"/>
    <w:basedOn w:val="BodyText"/>
    <w:rsid w:val="005A4985"/>
  </w:style>
  <w:style w:type="paragraph" w:styleId="Caption">
    <w:name w:val="caption"/>
    <w:basedOn w:val="Normal"/>
    <w:qFormat/>
    <w:rsid w:val="005A49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A4985"/>
    <w:pPr>
      <w:suppressLineNumbers/>
    </w:pPr>
  </w:style>
  <w:style w:type="paragraph" w:customStyle="1" w:styleId="TableContents">
    <w:name w:val="Table Contents"/>
    <w:basedOn w:val="Normal"/>
    <w:rsid w:val="005A4985"/>
    <w:pPr>
      <w:suppressLineNumbers/>
    </w:pPr>
  </w:style>
  <w:style w:type="paragraph" w:styleId="CommentText">
    <w:name w:val="annotation text"/>
    <w:basedOn w:val="Normal"/>
    <w:rsid w:val="005A4985"/>
    <w:rPr>
      <w:sz w:val="20"/>
      <w:szCs w:val="20"/>
    </w:rPr>
  </w:style>
  <w:style w:type="paragraph" w:styleId="BodyText2">
    <w:name w:val="Body Text 2"/>
    <w:basedOn w:val="Normal"/>
    <w:rsid w:val="005A4985"/>
    <w:pPr>
      <w:spacing w:after="120" w:line="480" w:lineRule="auto"/>
    </w:pPr>
  </w:style>
  <w:style w:type="paragraph" w:customStyle="1" w:styleId="IASBNormal">
    <w:name w:val="IASB Normal"/>
    <w:rsid w:val="005A4985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5A4985"/>
    <w:pPr>
      <w:jc w:val="center"/>
    </w:pPr>
    <w:rPr>
      <w:b/>
      <w:bCs/>
    </w:rPr>
  </w:style>
  <w:style w:type="paragraph" w:styleId="FootnoteText">
    <w:name w:val="footnote text"/>
    <w:basedOn w:val="Normal"/>
    <w:rsid w:val="005A498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0303-525C-40FE-AFCC-AB62B27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Administrator</cp:lastModifiedBy>
  <cp:revision>16</cp:revision>
  <cp:lastPrinted>2014-03-18T09:37:00Z</cp:lastPrinted>
  <dcterms:created xsi:type="dcterms:W3CDTF">2017-02-13T18:51:00Z</dcterms:created>
  <dcterms:modified xsi:type="dcterms:W3CDTF">2026-02-24T20:43:00Z</dcterms:modified>
</cp:coreProperties>
</file>